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-CENTERED FAMILY THERAPY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-CENTERED FAMILY THERA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258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CHILD-CENTERED FAMILY THERA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